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77F9" w14:textId="77777777"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bookmarkStart w:id="0" w:name="_GoBack"/>
      <w:bookmarkEnd w:id="0"/>
    </w:p>
    <w:p w14:paraId="3ED35676" w14:textId="77777777"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77777777"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8921CC" w:rsidRPr="008921CC">
        <w:rPr>
          <w:rFonts w:asciiTheme="minorHAnsi" w:hAnsiTheme="minorHAnsi" w:cs="Tahoma"/>
          <w:sz w:val="24"/>
          <w:szCs w:val="24"/>
        </w:rPr>
        <w:t>ing. Čihák, ing. Štípek, ing. Kroupa</w:t>
      </w:r>
      <w:r w:rsidR="008921CC">
        <w:rPr>
          <w:rFonts w:asciiTheme="minorHAnsi" w:hAnsiTheme="minorHAnsi" w:cs="Tahoma"/>
          <w:sz w:val="24"/>
          <w:szCs w:val="24"/>
        </w:rPr>
        <w:t xml:space="preserve">, </w:t>
      </w:r>
      <w:r w:rsidR="00710C7B">
        <w:rPr>
          <w:rFonts w:asciiTheme="minorHAnsi" w:hAnsiTheme="minorHAnsi" w:cs="Tahoma"/>
          <w:sz w:val="24"/>
          <w:szCs w:val="24"/>
        </w:rPr>
        <w:t>ing. Ortová</w:t>
      </w:r>
      <w:r w:rsidR="009E6645">
        <w:rPr>
          <w:rFonts w:asciiTheme="minorHAnsi" w:hAnsiTheme="minorHAnsi" w:cs="Tahoma"/>
          <w:sz w:val="24"/>
          <w:szCs w:val="24"/>
        </w:rPr>
        <w:t>, ing. Rak</w:t>
      </w:r>
    </w:p>
    <w:p w14:paraId="00D64B33" w14:textId="77777777"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80F8DF0" w14:textId="77777777" w:rsidR="0008627B" w:rsidRDefault="0008627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47C502AF" w14:textId="77777777"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10ECDA4D" w14:textId="77777777" w:rsidR="002F45FB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C221A4">
        <w:rPr>
          <w:rFonts w:asciiTheme="minorHAnsi" w:hAnsiTheme="minorHAnsi" w:cs="Tahoma"/>
          <w:sz w:val="24"/>
          <w:szCs w:val="24"/>
        </w:rPr>
        <w:t>6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C221A4">
        <w:rPr>
          <w:rFonts w:asciiTheme="minorHAnsi" w:hAnsiTheme="minorHAnsi" w:cs="Tahoma"/>
          <w:sz w:val="24"/>
          <w:szCs w:val="24"/>
        </w:rPr>
        <w:t>15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9E6645">
        <w:rPr>
          <w:rFonts w:asciiTheme="minorHAnsi" w:hAnsiTheme="minorHAnsi" w:cs="Tahoma"/>
          <w:sz w:val="24"/>
          <w:szCs w:val="24"/>
        </w:rPr>
        <w:t>všech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14:paraId="697F7B23" w14:textId="77777777" w:rsidR="002550F1" w:rsidRPr="00571963" w:rsidRDefault="002550F1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5AA3CC46" w14:textId="77777777"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  <w:r w:rsidR="00B62F8F">
        <w:rPr>
          <w:rFonts w:asciiTheme="minorHAnsi" w:hAnsiTheme="minorHAnsi" w:cs="Tahoma"/>
          <w:sz w:val="24"/>
          <w:szCs w:val="24"/>
          <w:u w:val="single"/>
        </w:rPr>
        <w:t xml:space="preserve"> k 3</w:t>
      </w:r>
      <w:r w:rsidR="00B410AE">
        <w:rPr>
          <w:rFonts w:asciiTheme="minorHAnsi" w:hAnsiTheme="minorHAnsi" w:cs="Tahoma"/>
          <w:sz w:val="24"/>
          <w:szCs w:val="24"/>
          <w:u w:val="single"/>
        </w:rPr>
        <w:t>1</w:t>
      </w:r>
      <w:r w:rsidR="00B62F8F">
        <w:rPr>
          <w:rFonts w:asciiTheme="minorHAnsi" w:hAnsiTheme="minorHAnsi" w:cs="Tahoma"/>
          <w:sz w:val="24"/>
          <w:szCs w:val="24"/>
          <w:u w:val="single"/>
        </w:rPr>
        <w:t xml:space="preserve">. </w:t>
      </w:r>
      <w:r w:rsidR="006A3676">
        <w:rPr>
          <w:rFonts w:asciiTheme="minorHAnsi" w:hAnsiTheme="minorHAnsi" w:cs="Tahoma"/>
          <w:sz w:val="24"/>
          <w:szCs w:val="24"/>
          <w:u w:val="single"/>
        </w:rPr>
        <w:t>8</w:t>
      </w:r>
      <w:r w:rsidR="00B62F8F">
        <w:rPr>
          <w:rFonts w:asciiTheme="minorHAnsi" w:hAnsiTheme="minorHAnsi" w:cs="Tahoma"/>
          <w:sz w:val="24"/>
          <w:szCs w:val="24"/>
          <w:u w:val="single"/>
        </w:rPr>
        <w:t>. 2015:</w:t>
      </w:r>
    </w:p>
    <w:p w14:paraId="58E07C1C" w14:textId="77777777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odpady </w:t>
      </w:r>
      <w:r w:rsidR="009763FC">
        <w:rPr>
          <w:sz w:val="24"/>
          <w:szCs w:val="24"/>
        </w:rPr>
        <w:t xml:space="preserve">činily </w:t>
      </w:r>
      <w:r w:rsidR="006A3676">
        <w:rPr>
          <w:sz w:val="24"/>
          <w:szCs w:val="24"/>
        </w:rPr>
        <w:t xml:space="preserve">68.640 Kč </w:t>
      </w:r>
      <w:r>
        <w:rPr>
          <w:sz w:val="24"/>
          <w:szCs w:val="24"/>
        </w:rPr>
        <w:t>(</w:t>
      </w:r>
      <w:r w:rsidR="006A3676">
        <w:rPr>
          <w:sz w:val="24"/>
          <w:szCs w:val="24"/>
        </w:rPr>
        <w:t xml:space="preserve">za </w:t>
      </w:r>
      <w:r>
        <w:rPr>
          <w:sz w:val="24"/>
          <w:szCs w:val="24"/>
        </w:rPr>
        <w:t>201</w:t>
      </w:r>
      <w:r w:rsidR="006A3676">
        <w:rPr>
          <w:sz w:val="24"/>
          <w:szCs w:val="24"/>
        </w:rPr>
        <w:t>5</w:t>
      </w:r>
      <w:r>
        <w:rPr>
          <w:sz w:val="24"/>
          <w:szCs w:val="24"/>
        </w:rPr>
        <w:t xml:space="preserve"> minule </w:t>
      </w:r>
      <w:r w:rsidR="006A3676">
        <w:rPr>
          <w:sz w:val="24"/>
          <w:szCs w:val="24"/>
        </w:rPr>
        <w:t xml:space="preserve">136.895 Kč plus </w:t>
      </w:r>
      <w:r>
        <w:rPr>
          <w:sz w:val="24"/>
          <w:szCs w:val="24"/>
        </w:rPr>
        <w:t>29.810</w:t>
      </w:r>
      <w:r w:rsidR="009763FC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6A3676">
        <w:rPr>
          <w:sz w:val="24"/>
          <w:szCs w:val="24"/>
        </w:rPr>
        <w:t xml:space="preserve"> za starší</w:t>
      </w:r>
      <w:r>
        <w:rPr>
          <w:sz w:val="24"/>
          <w:szCs w:val="24"/>
        </w:rPr>
        <w:t>)</w:t>
      </w:r>
      <w:r w:rsidR="009763FC">
        <w:rPr>
          <w:sz w:val="24"/>
          <w:szCs w:val="24"/>
        </w:rPr>
        <w:t>.</w:t>
      </w:r>
    </w:p>
    <w:p w14:paraId="3706207B" w14:textId="77777777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nájemné </w:t>
      </w:r>
      <w:r w:rsidR="005D3427">
        <w:rPr>
          <w:sz w:val="24"/>
          <w:szCs w:val="24"/>
        </w:rPr>
        <w:t xml:space="preserve">94.832 Kč </w:t>
      </w:r>
      <w:r>
        <w:rPr>
          <w:sz w:val="24"/>
          <w:szCs w:val="24"/>
        </w:rPr>
        <w:t xml:space="preserve">(minule </w:t>
      </w:r>
      <w:r w:rsidR="005D3427">
        <w:rPr>
          <w:sz w:val="24"/>
          <w:szCs w:val="24"/>
        </w:rPr>
        <w:t xml:space="preserve">111.089 Kč, </w:t>
      </w:r>
      <w:r>
        <w:rPr>
          <w:sz w:val="24"/>
          <w:szCs w:val="24"/>
        </w:rPr>
        <w:t>115.509 Kč, dlužník byl vystěhován a pohledávka je vymáhána exekučně, bez šance na vymožení)</w:t>
      </w:r>
      <w:r w:rsidR="009763FC">
        <w:rPr>
          <w:sz w:val="24"/>
          <w:szCs w:val="24"/>
        </w:rPr>
        <w:t>.</w:t>
      </w:r>
    </w:p>
    <w:p w14:paraId="0118CE27" w14:textId="77777777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psy </w:t>
      </w:r>
      <w:r w:rsidR="009E6645">
        <w:rPr>
          <w:sz w:val="24"/>
          <w:szCs w:val="24"/>
        </w:rPr>
        <w:t>2</w:t>
      </w:r>
      <w:r>
        <w:rPr>
          <w:sz w:val="24"/>
          <w:szCs w:val="24"/>
        </w:rPr>
        <w:t xml:space="preserve">00 Kč (minule </w:t>
      </w:r>
      <w:r w:rsidR="009E6645">
        <w:rPr>
          <w:sz w:val="24"/>
          <w:szCs w:val="24"/>
        </w:rPr>
        <w:t xml:space="preserve">1.600 Kč, předtím </w:t>
      </w:r>
      <w:r>
        <w:rPr>
          <w:sz w:val="24"/>
          <w:szCs w:val="24"/>
        </w:rPr>
        <w:t>3.300 Kč, vše z roku 2015)</w:t>
      </w:r>
      <w:r w:rsidR="009763FC">
        <w:rPr>
          <w:sz w:val="24"/>
          <w:szCs w:val="24"/>
        </w:rPr>
        <w:t>.</w:t>
      </w:r>
    </w:p>
    <w:p w14:paraId="2FA95BE0" w14:textId="77777777" w:rsidR="00126E48" w:rsidRPr="002A2E16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 w:rsidRPr="002A2E16">
        <w:rPr>
          <w:sz w:val="24"/>
          <w:szCs w:val="24"/>
        </w:rPr>
        <w:t>Pohledávky ostatní činí 3.</w:t>
      </w:r>
      <w:r w:rsidR="009E6645">
        <w:rPr>
          <w:sz w:val="24"/>
          <w:szCs w:val="24"/>
        </w:rPr>
        <w:t>3</w:t>
      </w:r>
      <w:r w:rsidRPr="002A2E16">
        <w:rPr>
          <w:sz w:val="24"/>
          <w:szCs w:val="24"/>
        </w:rPr>
        <w:t xml:space="preserve">45.884 Kč (minule </w:t>
      </w:r>
      <w:r w:rsidR="009E6645" w:rsidRPr="002A2E16">
        <w:rPr>
          <w:sz w:val="24"/>
          <w:szCs w:val="24"/>
        </w:rPr>
        <w:t>3.445.884 Kč</w:t>
      </w:r>
      <w:r w:rsidR="009E6645">
        <w:rPr>
          <w:sz w:val="24"/>
          <w:szCs w:val="24"/>
        </w:rPr>
        <w:t>, předtím</w:t>
      </w:r>
      <w:r w:rsidR="009E6645" w:rsidRPr="002A2E16">
        <w:rPr>
          <w:sz w:val="24"/>
          <w:szCs w:val="24"/>
        </w:rPr>
        <w:t xml:space="preserve"> </w:t>
      </w:r>
      <w:r w:rsidRPr="002A2E16">
        <w:rPr>
          <w:sz w:val="24"/>
          <w:szCs w:val="24"/>
        </w:rPr>
        <w:t>3.545.884 Kč).</w:t>
      </w:r>
      <w:r w:rsidR="00710C7B" w:rsidRPr="002A2E16">
        <w:rPr>
          <w:sz w:val="24"/>
          <w:szCs w:val="24"/>
        </w:rPr>
        <w:t xml:space="preserve"> </w:t>
      </w:r>
    </w:p>
    <w:p w14:paraId="0F367293" w14:textId="77777777" w:rsidR="002F45FB" w:rsidRPr="002A2E16" w:rsidRDefault="002F45FB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36D63A59" w14:textId="77777777" w:rsidR="00EE490F" w:rsidRPr="002A2E16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A2E16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A2E16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2A2E16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14:paraId="5389285B" w14:textId="3124CF5E" w:rsidR="00571963" w:rsidRPr="00262578" w:rsidRDefault="00CF4615" w:rsidP="00B410AE">
      <w:pPr>
        <w:rPr>
          <w:rFonts w:asciiTheme="minorHAnsi" w:hAnsiTheme="minorHAnsi"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>FV při kontrole</w:t>
      </w:r>
      <w:r w:rsidR="00A22385" w:rsidRPr="00262578">
        <w:rPr>
          <w:rFonts w:asciiTheme="minorHAnsi" w:hAnsiTheme="minorHAnsi" w:cs="Tahoma"/>
          <w:sz w:val="24"/>
          <w:szCs w:val="24"/>
        </w:rPr>
        <w:t xml:space="preserve"> nalezl form</w:t>
      </w:r>
      <w:r w:rsidR="00A36EB6" w:rsidRPr="00262578">
        <w:rPr>
          <w:rFonts w:asciiTheme="minorHAnsi" w:hAnsiTheme="minorHAnsi" w:cs="Tahoma"/>
          <w:sz w:val="24"/>
          <w:szCs w:val="24"/>
        </w:rPr>
        <w:t xml:space="preserve">ální chyby v účetních dokladech. </w:t>
      </w:r>
      <w:r w:rsidR="00A22385" w:rsidRPr="00262578">
        <w:rPr>
          <w:rFonts w:asciiTheme="minorHAnsi" w:hAnsiTheme="minorHAnsi" w:cs="Tahoma"/>
          <w:sz w:val="24"/>
          <w:szCs w:val="24"/>
        </w:rPr>
        <w:t>Nedostatky byly odstraněny v průběhu kontroly.</w:t>
      </w:r>
    </w:p>
    <w:p w14:paraId="4FDE203F" w14:textId="77777777" w:rsidR="00B410AE" w:rsidRPr="00262578" w:rsidRDefault="00B410AE" w:rsidP="00B410AE">
      <w:pPr>
        <w:rPr>
          <w:color w:val="1F497D"/>
          <w:sz w:val="24"/>
          <w:szCs w:val="24"/>
          <w:lang w:eastAsia="cs-CZ"/>
        </w:rPr>
      </w:pPr>
    </w:p>
    <w:p w14:paraId="1787EE06" w14:textId="77777777" w:rsidR="00393E44" w:rsidRPr="00262578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54C32D8D" w14:textId="77777777" w:rsidR="00B62F8F" w:rsidRPr="00262578" w:rsidRDefault="00B62F8F" w:rsidP="00B62F8F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>FV při kontrole nalezl žádné nedostatky.</w:t>
      </w:r>
    </w:p>
    <w:p w14:paraId="5EB75E1A" w14:textId="77777777" w:rsidR="00FC5159" w:rsidRPr="00262578" w:rsidRDefault="00FC5159" w:rsidP="00B62F8F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>FV se vyjadřoval ke smlouvě s H-Rekultivace (pobytová louka).</w:t>
      </w:r>
    </w:p>
    <w:p w14:paraId="3BA1EA28" w14:textId="77777777" w:rsidR="002A2E16" w:rsidRPr="00262578" w:rsidRDefault="002A2E16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77777777" w:rsidR="001C48ED" w:rsidRPr="00262578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>Cash Flow</w:t>
      </w:r>
    </w:p>
    <w:p w14:paraId="2C905B16" w14:textId="201F9C5A" w:rsidR="001C48ED" w:rsidRPr="00262578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rFonts w:cs="Tahoma"/>
          <w:sz w:val="24"/>
          <w:szCs w:val="24"/>
        </w:rPr>
        <w:t>Stav na účt</w:t>
      </w:r>
      <w:r w:rsidR="006A3676" w:rsidRPr="00262578">
        <w:rPr>
          <w:rFonts w:cs="Tahoma"/>
          <w:sz w:val="24"/>
          <w:szCs w:val="24"/>
        </w:rPr>
        <w:t>ech</w:t>
      </w:r>
      <w:r w:rsidRPr="00262578">
        <w:rPr>
          <w:rFonts w:cs="Tahoma"/>
          <w:sz w:val="24"/>
          <w:szCs w:val="24"/>
        </w:rPr>
        <w:t xml:space="preserve"> k 31. </w:t>
      </w:r>
      <w:r w:rsidR="006A3676" w:rsidRPr="00262578">
        <w:rPr>
          <w:rFonts w:cs="Tahoma"/>
          <w:sz w:val="24"/>
          <w:szCs w:val="24"/>
        </w:rPr>
        <w:t>8</w:t>
      </w:r>
      <w:r w:rsidRPr="00262578">
        <w:rPr>
          <w:rFonts w:cs="Tahoma"/>
          <w:sz w:val="24"/>
          <w:szCs w:val="24"/>
        </w:rPr>
        <w:t>. 2014 činil +</w:t>
      </w:r>
      <w:r w:rsidR="00710C7B" w:rsidRPr="00262578">
        <w:rPr>
          <w:rFonts w:cs="Tahoma"/>
          <w:sz w:val="24"/>
          <w:szCs w:val="24"/>
        </w:rPr>
        <w:t>2</w:t>
      </w:r>
      <w:r w:rsidR="00821C41" w:rsidRPr="00262578">
        <w:rPr>
          <w:rFonts w:cs="Tahoma"/>
          <w:sz w:val="24"/>
          <w:szCs w:val="24"/>
        </w:rPr>
        <w:t>4</w:t>
      </w:r>
      <w:r w:rsidR="00710C7B" w:rsidRPr="00262578">
        <w:rPr>
          <w:rFonts w:cs="Tahoma"/>
          <w:sz w:val="24"/>
          <w:szCs w:val="24"/>
        </w:rPr>
        <w:t>.</w:t>
      </w:r>
      <w:r w:rsidR="00821C41" w:rsidRPr="00262578">
        <w:rPr>
          <w:rFonts w:cs="Tahoma"/>
          <w:sz w:val="24"/>
          <w:szCs w:val="24"/>
        </w:rPr>
        <w:t>246</w:t>
      </w:r>
      <w:r w:rsidRPr="00262578">
        <w:rPr>
          <w:rFonts w:cs="Tahoma"/>
          <w:sz w:val="24"/>
          <w:szCs w:val="24"/>
        </w:rPr>
        <w:t xml:space="preserve"> tis. Kč. Plán CF nám byl předložen. </w:t>
      </w:r>
      <w:r w:rsidR="00244BA0" w:rsidRPr="00262578">
        <w:rPr>
          <w:rFonts w:cs="Tahoma"/>
          <w:sz w:val="24"/>
          <w:szCs w:val="24"/>
        </w:rPr>
        <w:t>P</w:t>
      </w:r>
      <w:r w:rsidRPr="00262578">
        <w:rPr>
          <w:rFonts w:cs="Tahoma"/>
          <w:sz w:val="24"/>
          <w:szCs w:val="24"/>
        </w:rPr>
        <w:t>ropad daňových příjmů</w:t>
      </w:r>
      <w:r w:rsidR="00244BA0" w:rsidRPr="00262578">
        <w:rPr>
          <w:rFonts w:cs="Tahoma"/>
          <w:sz w:val="24"/>
          <w:szCs w:val="24"/>
        </w:rPr>
        <w:t xml:space="preserve"> </w:t>
      </w:r>
      <w:r w:rsidR="00B410AE" w:rsidRPr="00262578">
        <w:rPr>
          <w:rFonts w:cs="Tahoma"/>
          <w:sz w:val="24"/>
          <w:szCs w:val="24"/>
        </w:rPr>
        <w:t>se zastavil</w:t>
      </w:r>
      <w:r w:rsidR="006A3676" w:rsidRPr="00262578">
        <w:rPr>
          <w:rFonts w:cs="Tahoma"/>
          <w:sz w:val="24"/>
          <w:szCs w:val="24"/>
        </w:rPr>
        <w:t xml:space="preserve">, </w:t>
      </w:r>
      <w:r w:rsidR="00821C41" w:rsidRPr="00262578">
        <w:rPr>
          <w:rFonts w:cs="Tahoma"/>
          <w:sz w:val="24"/>
          <w:szCs w:val="24"/>
        </w:rPr>
        <w:t>vracíme se k</w:t>
      </w:r>
      <w:r w:rsidR="006A3676" w:rsidRPr="00262578">
        <w:rPr>
          <w:rFonts w:cs="Tahoma"/>
          <w:sz w:val="24"/>
          <w:szCs w:val="24"/>
        </w:rPr>
        <w:t xml:space="preserve"> příjmům </w:t>
      </w:r>
      <w:r w:rsidR="00821C41" w:rsidRPr="00262578">
        <w:rPr>
          <w:rFonts w:cs="Tahoma"/>
          <w:sz w:val="24"/>
          <w:szCs w:val="24"/>
        </w:rPr>
        <w:t xml:space="preserve">srovnatelných s </w:t>
      </w:r>
      <w:r w:rsidR="006A3676" w:rsidRPr="00262578">
        <w:rPr>
          <w:rFonts w:cs="Tahoma"/>
          <w:sz w:val="24"/>
          <w:szCs w:val="24"/>
        </w:rPr>
        <w:t>lo</w:t>
      </w:r>
      <w:r w:rsidR="00821C41" w:rsidRPr="00262578">
        <w:rPr>
          <w:rFonts w:cs="Tahoma"/>
          <w:sz w:val="24"/>
          <w:szCs w:val="24"/>
        </w:rPr>
        <w:t>ňským rokem</w:t>
      </w:r>
      <w:r w:rsidR="004B3727" w:rsidRPr="00262578">
        <w:rPr>
          <w:rFonts w:cs="Tahoma"/>
          <w:sz w:val="24"/>
          <w:szCs w:val="24"/>
        </w:rPr>
        <w:t xml:space="preserve"> a znovu tedy má smysl uvažovat nad </w:t>
      </w:r>
      <w:r w:rsidR="00262578">
        <w:rPr>
          <w:rFonts w:cs="Tahoma"/>
          <w:sz w:val="24"/>
          <w:szCs w:val="24"/>
        </w:rPr>
        <w:t xml:space="preserve">nějakou </w:t>
      </w:r>
      <w:r w:rsidR="00262578" w:rsidRPr="00262578">
        <w:rPr>
          <w:rFonts w:cs="Tahoma"/>
          <w:sz w:val="24"/>
          <w:szCs w:val="24"/>
        </w:rPr>
        <w:t>lepší formou zhodnocení volných prostředků.</w:t>
      </w:r>
    </w:p>
    <w:p w14:paraId="39031B35" w14:textId="77777777" w:rsidR="001C48ED" w:rsidRPr="00262578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rFonts w:cs="Tahoma"/>
          <w:sz w:val="24"/>
          <w:szCs w:val="24"/>
        </w:rPr>
        <w:t xml:space="preserve">FV </w:t>
      </w:r>
      <w:r w:rsidR="006A3676" w:rsidRPr="00262578">
        <w:rPr>
          <w:rFonts w:cs="Tahoma"/>
          <w:sz w:val="24"/>
          <w:szCs w:val="24"/>
        </w:rPr>
        <w:t>považuje strategii nákupu pro obec do budoucna vhodných pozemků (při ceně obvyklé nebo nižší) za správnou.</w:t>
      </w:r>
      <w:r w:rsidR="00A22385" w:rsidRPr="00262578">
        <w:rPr>
          <w:rFonts w:cs="Tahoma"/>
          <w:sz w:val="24"/>
          <w:szCs w:val="24"/>
        </w:rPr>
        <w:t xml:space="preserve"> </w:t>
      </w:r>
    </w:p>
    <w:p w14:paraId="47378D48" w14:textId="77777777" w:rsidR="001C48ED" w:rsidRPr="00262578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3933D282" w14:textId="77777777" w:rsidR="001C48ED" w:rsidRPr="00262578" w:rsidRDefault="00E6041F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>ZŠ a MŠ Psáry</w:t>
      </w:r>
    </w:p>
    <w:p w14:paraId="141F866B" w14:textId="2504DCFB" w:rsidR="00B32C55" w:rsidRPr="00262578" w:rsidRDefault="004470B0" w:rsidP="00B32C55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262578">
        <w:rPr>
          <w:rFonts w:cs="Tahoma"/>
          <w:sz w:val="24"/>
          <w:szCs w:val="24"/>
        </w:rPr>
        <w:t xml:space="preserve">FV </w:t>
      </w:r>
      <w:r w:rsidR="00B410AE" w:rsidRPr="00262578">
        <w:rPr>
          <w:rFonts w:cs="Tahoma"/>
          <w:sz w:val="24"/>
          <w:szCs w:val="24"/>
        </w:rPr>
        <w:t xml:space="preserve">vedl diskusi nad </w:t>
      </w:r>
      <w:r w:rsidR="00836C5C" w:rsidRPr="00262578">
        <w:rPr>
          <w:rFonts w:cs="Tahoma"/>
          <w:sz w:val="24"/>
          <w:szCs w:val="24"/>
        </w:rPr>
        <w:t>některými problémy, které existují a</w:t>
      </w:r>
      <w:r w:rsidR="000B1909" w:rsidRPr="00262578">
        <w:rPr>
          <w:rFonts w:cs="Tahoma"/>
          <w:sz w:val="24"/>
          <w:szCs w:val="24"/>
        </w:rPr>
        <w:t xml:space="preserve"> jejichž vyřešení</w:t>
      </w:r>
      <w:r w:rsidR="00836C5C" w:rsidRPr="00262578">
        <w:rPr>
          <w:rFonts w:cs="Tahoma"/>
          <w:sz w:val="24"/>
          <w:szCs w:val="24"/>
        </w:rPr>
        <w:t xml:space="preserve"> budou stát obec nemálo úsilí a finančních prostředků</w:t>
      </w:r>
      <w:r w:rsidR="00822017" w:rsidRPr="00262578">
        <w:rPr>
          <w:rFonts w:cs="Tahoma"/>
          <w:sz w:val="24"/>
          <w:szCs w:val="24"/>
        </w:rPr>
        <w:t>.</w:t>
      </w:r>
      <w:r w:rsidR="000B1909" w:rsidRPr="00262578">
        <w:rPr>
          <w:rFonts w:cs="Tahoma"/>
          <w:sz w:val="24"/>
          <w:szCs w:val="24"/>
        </w:rPr>
        <w:t xml:space="preserve"> FV b</w:t>
      </w:r>
      <w:r w:rsidR="00923741" w:rsidRPr="00262578">
        <w:rPr>
          <w:rFonts w:cs="Tahoma"/>
          <w:sz w:val="24"/>
          <w:szCs w:val="24"/>
        </w:rPr>
        <w:t xml:space="preserve">yl informován o </w:t>
      </w:r>
      <w:r w:rsidR="003D04C9" w:rsidRPr="00262578">
        <w:rPr>
          <w:sz w:val="24"/>
          <w:szCs w:val="24"/>
        </w:rPr>
        <w:t xml:space="preserve">rozhodnutí Nejvyššího soudu, který zrušil rozsudek Krajského soudu a potvrdil neplatnost odvolání Mgr. Trůblové (písemné vyhotovení rozsudku jsme neobdrželi). </w:t>
      </w:r>
      <w:r w:rsidR="00B32C55" w:rsidRPr="00262578">
        <w:rPr>
          <w:sz w:val="24"/>
          <w:szCs w:val="24"/>
        </w:rPr>
        <w:t>FV není známo, zda již byla kontaktována paní Mgr. Trůblová.</w:t>
      </w:r>
    </w:p>
    <w:p w14:paraId="18746B66" w14:textId="77777777" w:rsidR="00B32C55" w:rsidRPr="00262578" w:rsidRDefault="003D04C9" w:rsidP="00B32C55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sz w:val="24"/>
          <w:szCs w:val="24"/>
        </w:rPr>
        <w:t xml:space="preserve">FV dále sdělil svůj názor k dohodě mezi obcí, školou a RC Klubíčko ve věci dodávání jídla (jen obědy, 30 Kč/oběd, várnice v majetku školy). </w:t>
      </w:r>
      <w:r w:rsidR="00B32C55" w:rsidRPr="00262578">
        <w:rPr>
          <w:sz w:val="24"/>
          <w:szCs w:val="24"/>
        </w:rPr>
        <w:t xml:space="preserve">FV žádá o zaslání skenu třístranné dohody za minulý kalendářní rok. FV </w:t>
      </w:r>
      <w:r w:rsidR="00B32C55" w:rsidRPr="00262578">
        <w:rPr>
          <w:sz w:val="24"/>
          <w:szCs w:val="24"/>
        </w:rPr>
        <w:lastRenderedPageBreak/>
        <w:t>se domnívá, že i přes objektivní propad demografické křivky je pro obec výhodné Klubíčko nadále zachovat.</w:t>
      </w:r>
      <w:r w:rsidR="00C221A4" w:rsidRPr="00262578">
        <w:rPr>
          <w:sz w:val="24"/>
          <w:szCs w:val="24"/>
        </w:rPr>
        <w:t xml:space="preserve"> FV doporučuje škole zpracovat kalkulaci na jednu dětskou porci pro „cizí strávníky“.</w:t>
      </w:r>
    </w:p>
    <w:p w14:paraId="4548E831" w14:textId="42C2EBF3" w:rsidR="00C221A4" w:rsidRPr="00262578" w:rsidRDefault="003D04C9" w:rsidP="00B410AE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262578">
        <w:rPr>
          <w:sz w:val="24"/>
          <w:szCs w:val="24"/>
        </w:rPr>
        <w:t xml:space="preserve">FV dále tlumočil obci žádost školy o </w:t>
      </w:r>
      <w:r w:rsidR="000B1909" w:rsidRPr="00262578">
        <w:rPr>
          <w:sz w:val="24"/>
          <w:szCs w:val="24"/>
        </w:rPr>
        <w:t>zajištění</w:t>
      </w:r>
      <w:r w:rsidR="00C221A4" w:rsidRPr="00262578">
        <w:rPr>
          <w:sz w:val="24"/>
          <w:szCs w:val="24"/>
        </w:rPr>
        <w:t>:</w:t>
      </w:r>
    </w:p>
    <w:p w14:paraId="19008C3A" w14:textId="77777777" w:rsidR="00C221A4" w:rsidRPr="00262578" w:rsidRDefault="00A22385" w:rsidP="00C221A4">
      <w:pPr>
        <w:pStyle w:val="Odstavecseseznamem1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 w:rsidRPr="00262578">
        <w:rPr>
          <w:sz w:val="24"/>
          <w:szCs w:val="24"/>
        </w:rPr>
        <w:t xml:space="preserve">oplocení a branky na dětském hřišti u objektu MŠ na adrese </w:t>
      </w:r>
      <w:r w:rsidR="00C221A4" w:rsidRPr="00262578">
        <w:rPr>
          <w:sz w:val="24"/>
          <w:szCs w:val="24"/>
        </w:rPr>
        <w:t xml:space="preserve">Pražská 155. </w:t>
      </w:r>
    </w:p>
    <w:p w14:paraId="45103A2D" w14:textId="4AE2A92F" w:rsidR="004470B0" w:rsidRPr="00262578" w:rsidRDefault="00C221A4" w:rsidP="00C221A4">
      <w:pPr>
        <w:pStyle w:val="Odstavecseseznamem1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 w:rsidRPr="00262578">
        <w:rPr>
          <w:sz w:val="24"/>
          <w:szCs w:val="24"/>
        </w:rPr>
        <w:t>oprava komunikace před budovou MŠ na téže adrese</w:t>
      </w:r>
      <w:r w:rsidR="00B32C55" w:rsidRPr="00262578">
        <w:rPr>
          <w:sz w:val="24"/>
          <w:szCs w:val="24"/>
        </w:rPr>
        <w:t xml:space="preserve"> </w:t>
      </w:r>
      <w:r w:rsidRPr="00262578">
        <w:rPr>
          <w:sz w:val="24"/>
          <w:szCs w:val="24"/>
        </w:rPr>
        <w:t>(výtluky, poškozený asfaltový povrch).</w:t>
      </w:r>
    </w:p>
    <w:p w14:paraId="1A94B787" w14:textId="77777777" w:rsidR="004C1A0B" w:rsidRPr="00262578" w:rsidRDefault="00C221A4" w:rsidP="004C1A0B">
      <w:pPr>
        <w:autoSpaceDE w:val="0"/>
        <w:autoSpaceDN w:val="0"/>
        <w:adjustRightInd w:val="0"/>
        <w:rPr>
          <w:rFonts w:cs="Tahoma"/>
          <w:sz w:val="24"/>
          <w:szCs w:val="24"/>
        </w:rPr>
      </w:pPr>
      <w:r w:rsidRPr="00262578">
        <w:rPr>
          <w:rFonts w:cs="Tahoma"/>
          <w:sz w:val="24"/>
          <w:szCs w:val="24"/>
        </w:rPr>
        <w:t xml:space="preserve">FV současně doporučuje jak vedení ZŠ a MŠ, tak vedení obce Psáry, zlepšit vzájemnou informovanost a kulturu komunikace. </w:t>
      </w:r>
    </w:p>
    <w:p w14:paraId="74815D18" w14:textId="77777777" w:rsidR="000B1909" w:rsidRPr="00262578" w:rsidRDefault="000B1909" w:rsidP="004C1A0B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56516E17" w14:textId="77777777" w:rsidR="004C1A0B" w:rsidRPr="00262578" w:rsidRDefault="009763FC" w:rsidP="004C1A0B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>Technické Služby Vestec</w:t>
      </w:r>
    </w:p>
    <w:p w14:paraId="0CF93D1A" w14:textId="7834D20A" w:rsidR="004C1A0B" w:rsidRPr="00262578" w:rsidRDefault="00821C41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 xml:space="preserve">FV v mezidobí </w:t>
      </w:r>
      <w:r w:rsidR="00751A48" w:rsidRPr="00262578">
        <w:rPr>
          <w:rFonts w:asciiTheme="minorHAnsi" w:hAnsiTheme="minorHAnsi" w:cs="Tahoma"/>
          <w:sz w:val="24"/>
          <w:szCs w:val="24"/>
        </w:rPr>
        <w:t>(1. 7. a 21. 7.)</w:t>
      </w:r>
      <w:r w:rsidR="00B32C55" w:rsidRPr="00262578">
        <w:rPr>
          <w:rFonts w:asciiTheme="minorHAnsi" w:hAnsiTheme="minorHAnsi" w:cs="Tahoma"/>
          <w:sz w:val="24"/>
          <w:szCs w:val="24"/>
        </w:rPr>
        <w:t xml:space="preserve"> </w:t>
      </w:r>
      <w:r w:rsidRPr="00262578">
        <w:rPr>
          <w:rFonts w:asciiTheme="minorHAnsi" w:hAnsiTheme="minorHAnsi" w:cs="Tahoma"/>
          <w:sz w:val="24"/>
          <w:szCs w:val="24"/>
        </w:rPr>
        <w:t xml:space="preserve">navštívil areál, jejich pojetí řízení sběrného dvora a Technických služeb je velmi inspirativní. Měli jsme možnost nahlédnout i do výkaznictví a pochopit důvody existence TS. Při tom jsme </w:t>
      </w:r>
      <w:r w:rsidR="00836C5C" w:rsidRPr="00262578">
        <w:rPr>
          <w:rFonts w:asciiTheme="minorHAnsi" w:hAnsiTheme="minorHAnsi" w:cs="Tahoma"/>
          <w:sz w:val="24"/>
          <w:szCs w:val="24"/>
        </w:rPr>
        <w:t xml:space="preserve">však </w:t>
      </w:r>
      <w:r w:rsidRPr="00262578">
        <w:rPr>
          <w:rFonts w:asciiTheme="minorHAnsi" w:hAnsiTheme="minorHAnsi" w:cs="Tahoma"/>
          <w:sz w:val="24"/>
          <w:szCs w:val="24"/>
        </w:rPr>
        <w:t xml:space="preserve">narazili na problém ohodnocení hodnoty společnosti a zpochybnili jsme představu Obce Vestec k mechanismu přistoupení. Tato situace může zásadně ohrozit naše představy fungování našeho odpadového hospodářství na začátku roku 2016, protože pokud nepřistoupíme (a za daného stavu věcí přistoupit </w:t>
      </w:r>
      <w:r w:rsidR="00E6041F" w:rsidRPr="00262578">
        <w:rPr>
          <w:rFonts w:asciiTheme="minorHAnsi" w:hAnsiTheme="minorHAnsi" w:cs="Tahoma"/>
          <w:sz w:val="24"/>
          <w:szCs w:val="24"/>
        </w:rPr>
        <w:t>dle našeho názoru nemůžeme), tak máme problém se svozem odpadu.</w:t>
      </w:r>
      <w:r w:rsidR="00836C5C" w:rsidRPr="00262578">
        <w:rPr>
          <w:rFonts w:asciiTheme="minorHAnsi" w:hAnsiTheme="minorHAnsi" w:cs="Tahoma"/>
          <w:sz w:val="24"/>
          <w:szCs w:val="24"/>
        </w:rPr>
        <w:t xml:space="preserve"> Nyní čekáme na návrh smlouvy o přistoupení, tudíž to není v naší moci</w:t>
      </w:r>
      <w:r w:rsidR="00751A48" w:rsidRPr="00262578">
        <w:rPr>
          <w:rFonts w:asciiTheme="minorHAnsi" w:hAnsiTheme="minorHAnsi" w:cs="Tahoma"/>
          <w:sz w:val="24"/>
          <w:szCs w:val="24"/>
        </w:rPr>
        <w:t xml:space="preserve"> a to není dobře</w:t>
      </w:r>
      <w:r w:rsidR="00836C5C" w:rsidRPr="00262578">
        <w:rPr>
          <w:rFonts w:asciiTheme="minorHAnsi" w:hAnsiTheme="minorHAnsi" w:cs="Tahoma"/>
          <w:sz w:val="24"/>
          <w:szCs w:val="24"/>
        </w:rPr>
        <w:t>.</w:t>
      </w:r>
      <w:r w:rsidR="00262578">
        <w:rPr>
          <w:rFonts w:asciiTheme="minorHAnsi" w:hAnsiTheme="minorHAnsi" w:cs="Tahoma"/>
          <w:sz w:val="24"/>
          <w:szCs w:val="24"/>
        </w:rPr>
        <w:t xml:space="preserve"> FV proto doporučuje vedení obce vypracovat analýzu, do kdy je nutné mít shodu v mechanismu přistoupení a od jakého data je nutné pracovat s variantou nepřistoupení.</w:t>
      </w:r>
    </w:p>
    <w:p w14:paraId="50A9D2A1" w14:textId="77777777" w:rsidR="001C48ED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1E024F92" w14:textId="77777777" w:rsidR="001C48ED" w:rsidRDefault="001C48ED" w:rsidP="004C1A0B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14:paraId="59B348CA" w14:textId="77777777"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ude spolupracovat při inventarizaci v ZŠ a MŠ Psáry, při aktualizaci směrnic ZŠ a MŠ (zejména ing. Čihák).</w:t>
      </w:r>
    </w:p>
    <w:p w14:paraId="4DFC426D" w14:textId="77777777" w:rsidR="00836C5C" w:rsidRDefault="00836C5C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musí do konce roku zpřesnit analýzu odpadového hospodářství a bude nápomocen při procesu připojování do TS Vestec (Dolnobřežansko).</w:t>
      </w:r>
    </w:p>
    <w:p w14:paraId="618D2FA7" w14:textId="77777777" w:rsidR="00127989" w:rsidRDefault="00127989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006A14A1" w14:textId="77777777" w:rsidR="00A643EC" w:rsidRPr="002D09D8" w:rsidRDefault="00A643EC" w:rsidP="004C1A0B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14:paraId="00A61ABE" w14:textId="77777777"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</w:t>
      </w:r>
      <w:r w:rsidRPr="002A2E16">
        <w:rPr>
          <w:rFonts w:cs="Tahoma"/>
          <w:sz w:val="24"/>
          <w:szCs w:val="24"/>
        </w:rPr>
        <w:t>cca 1</w:t>
      </w:r>
      <w:r w:rsidR="00B410AE" w:rsidRPr="002A2E16">
        <w:rPr>
          <w:rFonts w:cs="Tahoma"/>
          <w:sz w:val="24"/>
          <w:szCs w:val="24"/>
        </w:rPr>
        <w:t>8</w:t>
      </w:r>
      <w:r w:rsidR="0024105F" w:rsidRPr="002A2E16">
        <w:rPr>
          <w:rFonts w:cs="Tahoma"/>
          <w:sz w:val="24"/>
          <w:szCs w:val="24"/>
        </w:rPr>
        <w:t>:</w:t>
      </w:r>
      <w:r w:rsidR="00B410AE" w:rsidRPr="002A2E16">
        <w:rPr>
          <w:rFonts w:cs="Tahoma"/>
          <w:sz w:val="24"/>
          <w:szCs w:val="24"/>
        </w:rPr>
        <w:t>0</w:t>
      </w:r>
      <w:r w:rsidR="00646843" w:rsidRPr="002A2E16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14:paraId="7F5C8B9D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1C651243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6C7A682F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2EFBB6BB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099DEDE4" w14:textId="40E93BC3" w:rsidR="00B410AE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0B1909">
        <w:rPr>
          <w:rFonts w:cs="Tahoma"/>
          <w:sz w:val="24"/>
          <w:szCs w:val="24"/>
        </w:rPr>
        <w:t>10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836C5C">
        <w:rPr>
          <w:rFonts w:cs="Tahoma"/>
          <w:sz w:val="24"/>
          <w:szCs w:val="24"/>
        </w:rPr>
        <w:t>9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Pr="00E62C4F">
        <w:rPr>
          <w:rFonts w:cs="Tahoma"/>
          <w:sz w:val="24"/>
          <w:szCs w:val="24"/>
        </w:rPr>
        <w:t>201</w:t>
      </w:r>
      <w:r w:rsidR="00646843">
        <w:rPr>
          <w:rFonts w:cs="Tahoma"/>
          <w:sz w:val="24"/>
          <w:szCs w:val="24"/>
        </w:rPr>
        <w:t>5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: Rak</w:t>
      </w:r>
    </w:p>
    <w:p w14:paraId="0ABC0206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69A64A83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2B85757B" w14:textId="77777777" w:rsidR="00A643EC" w:rsidRPr="00B410AE" w:rsidRDefault="00B410AE" w:rsidP="00B410AE">
      <w:pPr>
        <w:tabs>
          <w:tab w:val="left" w:pos="187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A643EC" w:rsidRPr="00B410AE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4B330" w14:textId="77777777" w:rsidR="003A3766" w:rsidRDefault="003A3766" w:rsidP="0028518B">
      <w:pPr>
        <w:spacing w:after="0" w:line="240" w:lineRule="auto"/>
      </w:pPr>
      <w:r>
        <w:separator/>
      </w:r>
    </w:p>
  </w:endnote>
  <w:endnote w:type="continuationSeparator" w:id="0">
    <w:p w14:paraId="2FEC76AC" w14:textId="77777777" w:rsidR="003A3766" w:rsidRDefault="003A3766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DDA4" w14:textId="77777777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9E6645">
      <w:rPr>
        <w:rFonts w:ascii="Cambria" w:hAnsi="Cambria"/>
      </w:rPr>
      <w:t>4</w:t>
    </w:r>
    <w:r w:rsidR="00646843">
      <w:rPr>
        <w:rFonts w:ascii="Cambria" w:hAnsi="Cambria"/>
      </w:rPr>
      <w:t>/2015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5F505E" w:rsidRPr="005F505E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F45F6" w14:textId="77777777" w:rsidR="003A3766" w:rsidRDefault="003A3766" w:rsidP="0028518B">
      <w:pPr>
        <w:spacing w:after="0" w:line="240" w:lineRule="auto"/>
      </w:pPr>
      <w:r>
        <w:separator/>
      </w:r>
    </w:p>
  </w:footnote>
  <w:footnote w:type="continuationSeparator" w:id="0">
    <w:p w14:paraId="513C15CE" w14:textId="77777777" w:rsidR="003A3766" w:rsidRDefault="003A3766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49278" w14:textId="77777777" w:rsidR="003F4563" w:rsidRPr="00107D31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>ího výboru obce Psáry č.</w:t>
    </w:r>
    <w:r w:rsidR="008921CC">
      <w:rPr>
        <w:rFonts w:cs="Tahoma"/>
        <w:b/>
        <w:sz w:val="32"/>
        <w:szCs w:val="32"/>
      </w:rPr>
      <w:t xml:space="preserve"> </w:t>
    </w:r>
    <w:r w:rsidR="009E6645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1</w:t>
    </w:r>
    <w:r w:rsidR="00646843">
      <w:rPr>
        <w:rFonts w:cs="Tahoma"/>
        <w:b/>
        <w:sz w:val="32"/>
        <w:szCs w:val="32"/>
      </w:rPr>
      <w:t>5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9E6645">
      <w:rPr>
        <w:rFonts w:cs="Tahoma"/>
        <w:b/>
        <w:sz w:val="32"/>
        <w:szCs w:val="32"/>
      </w:rPr>
      <w:t>7</w:t>
    </w:r>
    <w:r w:rsidRPr="00F03AAA">
      <w:rPr>
        <w:rFonts w:cs="Tahoma"/>
        <w:b/>
        <w:sz w:val="32"/>
        <w:szCs w:val="32"/>
      </w:rPr>
      <w:t xml:space="preserve">. </w:t>
    </w:r>
    <w:r w:rsidR="009E6645">
      <w:rPr>
        <w:rFonts w:cs="Tahoma"/>
        <w:b/>
        <w:sz w:val="32"/>
        <w:szCs w:val="32"/>
      </w:rPr>
      <w:t>9</w:t>
    </w:r>
    <w:r w:rsidR="00AD7DD7">
      <w:rPr>
        <w:rFonts w:cs="Tahoma"/>
        <w:b/>
        <w:sz w:val="32"/>
        <w:szCs w:val="32"/>
      </w:rPr>
      <w:t>. 201</w:t>
    </w:r>
    <w:r w:rsidR="00646843">
      <w:rPr>
        <w:rFonts w:cs="Tahoma"/>
        <w:b/>
        <w:sz w:val="32"/>
        <w:szCs w:val="32"/>
      </w:rPr>
      <w:t>5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77F7"/>
    <w:rsid w:val="00041A33"/>
    <w:rsid w:val="00045128"/>
    <w:rsid w:val="00050BED"/>
    <w:rsid w:val="00052A72"/>
    <w:rsid w:val="0005633E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D1AE0"/>
    <w:rsid w:val="000D37E6"/>
    <w:rsid w:val="000E5EEA"/>
    <w:rsid w:val="000F6D67"/>
    <w:rsid w:val="001019FA"/>
    <w:rsid w:val="001078EC"/>
    <w:rsid w:val="00107D31"/>
    <w:rsid w:val="001240C6"/>
    <w:rsid w:val="001240E4"/>
    <w:rsid w:val="00126E48"/>
    <w:rsid w:val="00127989"/>
    <w:rsid w:val="00131655"/>
    <w:rsid w:val="0013196D"/>
    <w:rsid w:val="001358A1"/>
    <w:rsid w:val="001479F0"/>
    <w:rsid w:val="0015320F"/>
    <w:rsid w:val="00156020"/>
    <w:rsid w:val="0018378C"/>
    <w:rsid w:val="0018582E"/>
    <w:rsid w:val="00185DC1"/>
    <w:rsid w:val="00192DEF"/>
    <w:rsid w:val="00195577"/>
    <w:rsid w:val="001A1551"/>
    <w:rsid w:val="001A7C93"/>
    <w:rsid w:val="001B3831"/>
    <w:rsid w:val="001B6B22"/>
    <w:rsid w:val="001C31F5"/>
    <w:rsid w:val="001C48ED"/>
    <w:rsid w:val="001C6ADE"/>
    <w:rsid w:val="001D52EA"/>
    <w:rsid w:val="001E0B6E"/>
    <w:rsid w:val="001E0FB4"/>
    <w:rsid w:val="001F1C39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4BA0"/>
    <w:rsid w:val="0024648D"/>
    <w:rsid w:val="002550F1"/>
    <w:rsid w:val="00262578"/>
    <w:rsid w:val="002648DE"/>
    <w:rsid w:val="002709AF"/>
    <w:rsid w:val="002717DA"/>
    <w:rsid w:val="00271D58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B29DA"/>
    <w:rsid w:val="002B388A"/>
    <w:rsid w:val="002B522C"/>
    <w:rsid w:val="002C3931"/>
    <w:rsid w:val="002D067A"/>
    <w:rsid w:val="002D09D8"/>
    <w:rsid w:val="002D1582"/>
    <w:rsid w:val="002D2399"/>
    <w:rsid w:val="002D711E"/>
    <w:rsid w:val="002E1637"/>
    <w:rsid w:val="002E2575"/>
    <w:rsid w:val="002F45FB"/>
    <w:rsid w:val="002F79E9"/>
    <w:rsid w:val="003008FB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A3766"/>
    <w:rsid w:val="003C14EE"/>
    <w:rsid w:val="003C58D7"/>
    <w:rsid w:val="003C7FD1"/>
    <w:rsid w:val="003D04C9"/>
    <w:rsid w:val="003D5317"/>
    <w:rsid w:val="003F0564"/>
    <w:rsid w:val="003F4563"/>
    <w:rsid w:val="00402A99"/>
    <w:rsid w:val="00402EEA"/>
    <w:rsid w:val="00417207"/>
    <w:rsid w:val="00422FBE"/>
    <w:rsid w:val="00427A33"/>
    <w:rsid w:val="00431ABB"/>
    <w:rsid w:val="00433019"/>
    <w:rsid w:val="004338D1"/>
    <w:rsid w:val="00444D54"/>
    <w:rsid w:val="00445E4B"/>
    <w:rsid w:val="004470B0"/>
    <w:rsid w:val="00452466"/>
    <w:rsid w:val="004565CE"/>
    <w:rsid w:val="00457E35"/>
    <w:rsid w:val="00463B94"/>
    <w:rsid w:val="004651C6"/>
    <w:rsid w:val="00466EC0"/>
    <w:rsid w:val="00467BD2"/>
    <w:rsid w:val="00486811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E85"/>
    <w:rsid w:val="004D4545"/>
    <w:rsid w:val="004D60E3"/>
    <w:rsid w:val="004E041F"/>
    <w:rsid w:val="004E0700"/>
    <w:rsid w:val="004E1105"/>
    <w:rsid w:val="004E72B1"/>
    <w:rsid w:val="004F321F"/>
    <w:rsid w:val="004F6B66"/>
    <w:rsid w:val="00500634"/>
    <w:rsid w:val="005342CD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09DA"/>
    <w:rsid w:val="005A2379"/>
    <w:rsid w:val="005A506B"/>
    <w:rsid w:val="005A69FB"/>
    <w:rsid w:val="005B31A2"/>
    <w:rsid w:val="005B3205"/>
    <w:rsid w:val="005C6093"/>
    <w:rsid w:val="005C6509"/>
    <w:rsid w:val="005D2FCF"/>
    <w:rsid w:val="005D3427"/>
    <w:rsid w:val="005D4ADA"/>
    <w:rsid w:val="005E007D"/>
    <w:rsid w:val="005E3619"/>
    <w:rsid w:val="005F1353"/>
    <w:rsid w:val="005F505E"/>
    <w:rsid w:val="0060143E"/>
    <w:rsid w:val="00602083"/>
    <w:rsid w:val="00604343"/>
    <w:rsid w:val="0060755B"/>
    <w:rsid w:val="006243F4"/>
    <w:rsid w:val="00625065"/>
    <w:rsid w:val="00636B43"/>
    <w:rsid w:val="006414A7"/>
    <w:rsid w:val="006464E2"/>
    <w:rsid w:val="00646843"/>
    <w:rsid w:val="006477AE"/>
    <w:rsid w:val="0065282B"/>
    <w:rsid w:val="00657225"/>
    <w:rsid w:val="00660610"/>
    <w:rsid w:val="00660975"/>
    <w:rsid w:val="006621F2"/>
    <w:rsid w:val="00672BFF"/>
    <w:rsid w:val="006775C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F15C0"/>
    <w:rsid w:val="006F3832"/>
    <w:rsid w:val="007006D9"/>
    <w:rsid w:val="00701E4F"/>
    <w:rsid w:val="00703670"/>
    <w:rsid w:val="00710C7B"/>
    <w:rsid w:val="00713910"/>
    <w:rsid w:val="0071591B"/>
    <w:rsid w:val="00717028"/>
    <w:rsid w:val="0072596F"/>
    <w:rsid w:val="0073469A"/>
    <w:rsid w:val="00734B25"/>
    <w:rsid w:val="00735C22"/>
    <w:rsid w:val="00735C9B"/>
    <w:rsid w:val="00740D98"/>
    <w:rsid w:val="00745289"/>
    <w:rsid w:val="00751A48"/>
    <w:rsid w:val="00751D6A"/>
    <w:rsid w:val="007569D1"/>
    <w:rsid w:val="0076381C"/>
    <w:rsid w:val="00772AD2"/>
    <w:rsid w:val="0078791C"/>
    <w:rsid w:val="00792FE5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31EBE"/>
    <w:rsid w:val="00832813"/>
    <w:rsid w:val="00833638"/>
    <w:rsid w:val="00836C5C"/>
    <w:rsid w:val="00840029"/>
    <w:rsid w:val="008406A6"/>
    <w:rsid w:val="00864D46"/>
    <w:rsid w:val="00882DEB"/>
    <w:rsid w:val="00885368"/>
    <w:rsid w:val="008921CC"/>
    <w:rsid w:val="00894D7C"/>
    <w:rsid w:val="008A3559"/>
    <w:rsid w:val="008A4B4A"/>
    <w:rsid w:val="008A4D77"/>
    <w:rsid w:val="008B2C18"/>
    <w:rsid w:val="008B3464"/>
    <w:rsid w:val="008B4119"/>
    <w:rsid w:val="008B62EA"/>
    <w:rsid w:val="008C36A8"/>
    <w:rsid w:val="008C6526"/>
    <w:rsid w:val="008D25F2"/>
    <w:rsid w:val="008D2D8E"/>
    <w:rsid w:val="008D303F"/>
    <w:rsid w:val="008D57CC"/>
    <w:rsid w:val="008E407F"/>
    <w:rsid w:val="008F2E03"/>
    <w:rsid w:val="00914A33"/>
    <w:rsid w:val="00914EAA"/>
    <w:rsid w:val="00922C2F"/>
    <w:rsid w:val="009233FC"/>
    <w:rsid w:val="00923741"/>
    <w:rsid w:val="00926336"/>
    <w:rsid w:val="009319C2"/>
    <w:rsid w:val="00932570"/>
    <w:rsid w:val="009426A9"/>
    <w:rsid w:val="00942FAD"/>
    <w:rsid w:val="00945510"/>
    <w:rsid w:val="00950779"/>
    <w:rsid w:val="009555C9"/>
    <w:rsid w:val="0096397E"/>
    <w:rsid w:val="00964D19"/>
    <w:rsid w:val="00970255"/>
    <w:rsid w:val="009763FC"/>
    <w:rsid w:val="009821E7"/>
    <w:rsid w:val="009847CA"/>
    <w:rsid w:val="00985B13"/>
    <w:rsid w:val="00996D41"/>
    <w:rsid w:val="009A19CF"/>
    <w:rsid w:val="009B049E"/>
    <w:rsid w:val="009C01CC"/>
    <w:rsid w:val="009D256B"/>
    <w:rsid w:val="009D37A3"/>
    <w:rsid w:val="009E6645"/>
    <w:rsid w:val="009F147A"/>
    <w:rsid w:val="009F1BD2"/>
    <w:rsid w:val="009F6146"/>
    <w:rsid w:val="009F7EAC"/>
    <w:rsid w:val="00A0370D"/>
    <w:rsid w:val="00A04389"/>
    <w:rsid w:val="00A11AED"/>
    <w:rsid w:val="00A16AC4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86BE3"/>
    <w:rsid w:val="00A90880"/>
    <w:rsid w:val="00A9372E"/>
    <w:rsid w:val="00A9765D"/>
    <w:rsid w:val="00A97FB6"/>
    <w:rsid w:val="00AA212E"/>
    <w:rsid w:val="00AA2E62"/>
    <w:rsid w:val="00AA6EFF"/>
    <w:rsid w:val="00AB0292"/>
    <w:rsid w:val="00AC6BC8"/>
    <w:rsid w:val="00AD7DD7"/>
    <w:rsid w:val="00AE0F02"/>
    <w:rsid w:val="00AE1D6D"/>
    <w:rsid w:val="00AE27B2"/>
    <w:rsid w:val="00AF20BB"/>
    <w:rsid w:val="00B01BCF"/>
    <w:rsid w:val="00B05225"/>
    <w:rsid w:val="00B27263"/>
    <w:rsid w:val="00B32C55"/>
    <w:rsid w:val="00B33A22"/>
    <w:rsid w:val="00B37FEA"/>
    <w:rsid w:val="00B410AE"/>
    <w:rsid w:val="00B42F87"/>
    <w:rsid w:val="00B62F8F"/>
    <w:rsid w:val="00B646F1"/>
    <w:rsid w:val="00B6615A"/>
    <w:rsid w:val="00B72F85"/>
    <w:rsid w:val="00B73022"/>
    <w:rsid w:val="00B775F8"/>
    <w:rsid w:val="00B92573"/>
    <w:rsid w:val="00BA051A"/>
    <w:rsid w:val="00BB32A1"/>
    <w:rsid w:val="00BB54E8"/>
    <w:rsid w:val="00BC2E4B"/>
    <w:rsid w:val="00BC3E70"/>
    <w:rsid w:val="00BC79D7"/>
    <w:rsid w:val="00BD6419"/>
    <w:rsid w:val="00BE1D1D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1A6"/>
    <w:rsid w:val="00C72BC5"/>
    <w:rsid w:val="00C7300D"/>
    <w:rsid w:val="00C74B6B"/>
    <w:rsid w:val="00C74C67"/>
    <w:rsid w:val="00C8206B"/>
    <w:rsid w:val="00C93CD8"/>
    <w:rsid w:val="00C93DA2"/>
    <w:rsid w:val="00C94DA7"/>
    <w:rsid w:val="00C95BBA"/>
    <w:rsid w:val="00CA270E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3F69"/>
    <w:rsid w:val="00D76DDA"/>
    <w:rsid w:val="00D7734C"/>
    <w:rsid w:val="00D874EB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11F5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5F14"/>
    <w:rsid w:val="00E90482"/>
    <w:rsid w:val="00E93D55"/>
    <w:rsid w:val="00EA0D43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84EC6"/>
    <w:rsid w:val="00F876C8"/>
    <w:rsid w:val="00F8779D"/>
    <w:rsid w:val="00F87E0F"/>
    <w:rsid w:val="00FA0F33"/>
    <w:rsid w:val="00FA4EE6"/>
    <w:rsid w:val="00FB175C"/>
    <w:rsid w:val="00FB419E"/>
    <w:rsid w:val="00FC5159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00EA-AABA-47E4-97E6-94D7375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Nikola Alferyová</cp:lastModifiedBy>
  <cp:revision>2</cp:revision>
  <cp:lastPrinted>2011-04-07T05:32:00Z</cp:lastPrinted>
  <dcterms:created xsi:type="dcterms:W3CDTF">2015-09-11T09:39:00Z</dcterms:created>
  <dcterms:modified xsi:type="dcterms:W3CDTF">2015-09-11T09:39:00Z</dcterms:modified>
</cp:coreProperties>
</file>